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3015"/>
        <w:gridCol w:w="3330"/>
      </w:tblGrid>
      <w:tr w:rsidR="001D77F7" w:rsidRPr="00743CF4" w:rsidTr="001D77F7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:rsidR="001D77F7" w:rsidRPr="00FA0461" w:rsidRDefault="001D77F7" w:rsidP="001D77F7">
            <w:pPr>
              <w:pStyle w:val="BodyText"/>
              <w:jc w:val="center"/>
              <w:rPr>
                <w:rFonts w:ascii="Tahoma" w:eastAsia="Simsun (Founder Extended)" w:hAnsi="Tahoma" w:cs="Tahoma"/>
                <w:lang w:val="hr-HR" w:eastAsia="zh-CN"/>
              </w:rPr>
            </w:pPr>
            <w:bookmarkStart w:id="0" w:name="_GoBack"/>
            <w:r w:rsidRPr="00FA0461">
              <w:rPr>
                <w:rFonts w:ascii="Tahoma" w:eastAsia="Simsun (Founder Extended)" w:hAnsi="Tahoma" w:cs="Tahoma"/>
                <w:lang w:val="hr-HR" w:eastAsia="zh-CN"/>
              </w:rPr>
              <w:t>OBRAZAC</w:t>
            </w:r>
          </w:p>
          <w:p w:rsidR="00421EAE" w:rsidRDefault="001D77F7" w:rsidP="00A5269D">
            <w:pPr>
              <w:pStyle w:val="BodyText"/>
              <w:jc w:val="center"/>
              <w:rPr>
                <w:rFonts w:ascii="Tahoma" w:eastAsia="Simsun (Founder Extended)" w:hAnsi="Tahoma" w:cs="Tahoma"/>
                <w:sz w:val="20"/>
                <w:szCs w:val="20"/>
                <w:lang w:val="hr-HR" w:eastAsia="zh-CN"/>
              </w:rPr>
            </w:pPr>
            <w:r w:rsidRPr="00FA0461">
              <w:rPr>
                <w:rFonts w:ascii="Tahoma" w:eastAsia="Simsun (Founder Extended)" w:hAnsi="Tahoma" w:cs="Tahoma"/>
                <w:sz w:val="20"/>
                <w:szCs w:val="20"/>
                <w:lang w:val="hr-HR" w:eastAsia="zh-CN"/>
              </w:rPr>
              <w:t xml:space="preserve">SUDJELOVANJA U SAVJETOVANJU </w:t>
            </w:r>
          </w:p>
          <w:bookmarkEnd w:id="0"/>
          <w:p w:rsidR="00A5269D" w:rsidRPr="00A5269D" w:rsidRDefault="00A5269D" w:rsidP="00A5269D">
            <w:pPr>
              <w:rPr>
                <w:rFonts w:ascii="Tahoma" w:eastAsia="Times New Roman" w:hAnsi="Tahoma" w:cs="Tahoma"/>
                <w:b/>
                <w:lang w:eastAsia="hr-HR"/>
              </w:rPr>
            </w:pPr>
            <w:r w:rsidRPr="00A5269D">
              <w:rPr>
                <w:rFonts w:ascii="Tahoma" w:eastAsia="Times New Roman" w:hAnsi="Tahoma" w:cs="Tahoma"/>
                <w:b/>
                <w:lang w:eastAsia="hr-HR"/>
              </w:rPr>
              <w:t>1. Strateška studija o vjerojatnom značajnom utjecaju na okoliš Okvirnog plana i programa istraživanja i eksploatacije ugljikovodika na Jadranu</w:t>
            </w:r>
          </w:p>
          <w:p w:rsidR="00A5269D" w:rsidRPr="00A5269D" w:rsidRDefault="00A5269D" w:rsidP="00A5269D">
            <w:pPr>
              <w:rPr>
                <w:rFonts w:ascii="Tahoma" w:eastAsia="Times New Roman" w:hAnsi="Tahoma" w:cs="Tahoma"/>
                <w:b/>
                <w:lang w:eastAsia="hr-HR"/>
              </w:rPr>
            </w:pPr>
            <w:r w:rsidRPr="00A5269D">
              <w:rPr>
                <w:rFonts w:ascii="Tahoma" w:eastAsia="Times New Roman" w:hAnsi="Tahoma" w:cs="Tahoma"/>
                <w:b/>
                <w:lang w:eastAsia="hr-HR"/>
              </w:rPr>
              <w:t>2. Netehnički sažetak Stratešk</w:t>
            </w:r>
            <w:r w:rsidR="006E7282">
              <w:rPr>
                <w:rFonts w:ascii="Tahoma" w:eastAsia="Times New Roman" w:hAnsi="Tahoma" w:cs="Tahoma"/>
                <w:b/>
                <w:lang w:eastAsia="hr-HR"/>
              </w:rPr>
              <w:t>e</w:t>
            </w:r>
            <w:r w:rsidRPr="00A5269D">
              <w:rPr>
                <w:rFonts w:ascii="Tahoma" w:eastAsia="Times New Roman" w:hAnsi="Tahoma" w:cs="Tahoma"/>
                <w:b/>
                <w:lang w:eastAsia="hr-HR"/>
              </w:rPr>
              <w:t xml:space="preserve"> studij</w:t>
            </w:r>
            <w:r w:rsidR="006E7282">
              <w:rPr>
                <w:rFonts w:ascii="Tahoma" w:eastAsia="Times New Roman" w:hAnsi="Tahoma" w:cs="Tahoma"/>
                <w:b/>
                <w:lang w:eastAsia="hr-HR"/>
              </w:rPr>
              <w:t>e</w:t>
            </w:r>
            <w:r w:rsidRPr="00A5269D">
              <w:rPr>
                <w:rFonts w:ascii="Tahoma" w:eastAsia="Times New Roman" w:hAnsi="Tahoma" w:cs="Tahoma"/>
                <w:b/>
                <w:lang w:eastAsia="hr-HR"/>
              </w:rPr>
              <w:t xml:space="preserve"> o vjerojatnom značajnom utjecaju na okoliš Okvirnog plana i programa istraživanja i eksploatacije ugljikovodika na Jadranu</w:t>
            </w:r>
          </w:p>
          <w:p w:rsidR="00A5269D" w:rsidRPr="00FA0461" w:rsidRDefault="00A5269D" w:rsidP="00A5269D">
            <w:pPr>
              <w:pStyle w:val="BodyText"/>
              <w:rPr>
                <w:rFonts w:eastAsia="Simsun (Founder Extended)" w:cs="Arial"/>
                <w:b w:val="0"/>
                <w:sz w:val="20"/>
                <w:szCs w:val="20"/>
                <w:lang w:val="hr-HR" w:eastAsia="zh-CN"/>
              </w:rPr>
            </w:pPr>
            <w:r w:rsidRPr="00A5269D">
              <w:rPr>
                <w:rFonts w:ascii="Tahoma" w:hAnsi="Tahoma" w:cs="Tahoma"/>
                <w:sz w:val="22"/>
                <w:szCs w:val="22"/>
                <w:lang w:val="hr-HR" w:eastAsia="hr-HR"/>
              </w:rPr>
              <w:t>3. Okvirni plan i program istraživanja i eksploatacije ugljikovodika na Jadranu</w:t>
            </w:r>
          </w:p>
        </w:tc>
      </w:tr>
      <w:tr w:rsidR="001D77F7" w:rsidRPr="001D77F7" w:rsidTr="00440A61">
        <w:tc>
          <w:tcPr>
            <w:tcW w:w="2943" w:type="dxa"/>
          </w:tcPr>
          <w:p w:rsidR="001D77F7" w:rsidRPr="00FA0461" w:rsidRDefault="001D77F7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Naziv nacrta zakona, drugog propisa ili akta</w:t>
            </w:r>
          </w:p>
        </w:tc>
        <w:tc>
          <w:tcPr>
            <w:tcW w:w="6345" w:type="dxa"/>
            <w:gridSpan w:val="2"/>
          </w:tcPr>
          <w:p w:rsidR="001D77F7" w:rsidRPr="00FA0461" w:rsidRDefault="00A5269D" w:rsidP="00A5269D">
            <w:pPr>
              <w:pStyle w:val="BodyText"/>
              <w:spacing w:before="120" w:after="120"/>
              <w:jc w:val="both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  <w:r w:rsidRPr="00A5269D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Strateška studija o vjerojatnom značajnom utjecaju na okoliš Okvirnog plana i programa istraživanja i eksploatacije ugljikovodika na Jadranu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 i </w:t>
            </w:r>
            <w:r w:rsidRPr="00A5269D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Okvirni plan i program istraživanja i eksploatacije ugljikovodika na Jadranu</w:t>
            </w:r>
          </w:p>
        </w:tc>
      </w:tr>
      <w:tr w:rsidR="001D77F7" w:rsidRPr="001D77F7" w:rsidTr="00440A61">
        <w:tc>
          <w:tcPr>
            <w:tcW w:w="2943" w:type="dxa"/>
          </w:tcPr>
          <w:p w:rsidR="001D77F7" w:rsidRPr="00FA0461" w:rsidRDefault="001D77F7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:rsidR="001D77F7" w:rsidRPr="00FA0461" w:rsidRDefault="00375D90" w:rsidP="001D77F7">
            <w:pPr>
              <w:pStyle w:val="BodyText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Ministarstvo gospodarstva</w:t>
            </w:r>
          </w:p>
        </w:tc>
      </w:tr>
      <w:tr w:rsidR="001D77F7" w:rsidRPr="001D77F7" w:rsidTr="00440A61">
        <w:tc>
          <w:tcPr>
            <w:tcW w:w="2943" w:type="dxa"/>
          </w:tcPr>
          <w:p w:rsidR="001D77F7" w:rsidRPr="00FA0461" w:rsidRDefault="001D77F7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Razdoblje savjetovanja </w:t>
            </w:r>
            <w:r w:rsidRPr="00FA0461">
              <w:rPr>
                <w:rFonts w:ascii="Tahoma" w:eastAsia="Simsun (Founder Extended)" w:hAnsi="Tahoma" w:cs="Tahoma"/>
                <w:b w:val="0"/>
                <w:i/>
                <w:sz w:val="20"/>
                <w:szCs w:val="20"/>
                <w:lang w:val="hr-HR"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:rsidR="001D77F7" w:rsidRPr="00FA0461" w:rsidRDefault="00575B8D" w:rsidP="00575B8D">
            <w:pPr>
              <w:pStyle w:val="BodyText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16</w:t>
            </w:r>
            <w:r w:rsidR="008B4915" w:rsidRPr="003728B3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.0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1</w:t>
            </w:r>
            <w:r w:rsidR="00BC19CA" w:rsidRPr="003728B3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.201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5</w:t>
            </w:r>
            <w:r w:rsidR="00BC19CA" w:rsidRPr="003728B3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. do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16</w:t>
            </w:r>
            <w:r w:rsidR="00BC19CA" w:rsidRPr="003728B3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.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02</w:t>
            </w:r>
            <w:r w:rsidR="00BC19CA" w:rsidRPr="003728B3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.201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5</w:t>
            </w:r>
            <w:r w:rsidR="00ED07EA" w:rsidRPr="003728B3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.</w:t>
            </w:r>
            <w:r w:rsidR="00BC19CA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 </w:t>
            </w:r>
          </w:p>
        </w:tc>
      </w:tr>
      <w:tr w:rsidR="001D77F7" w:rsidRPr="001D77F7" w:rsidTr="00440A61">
        <w:tc>
          <w:tcPr>
            <w:tcW w:w="2943" w:type="dxa"/>
          </w:tcPr>
          <w:p w:rsidR="001D77F7" w:rsidRPr="00FA0461" w:rsidDel="005D53AE" w:rsidRDefault="001D77F7" w:rsidP="00234639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Naziv</w:t>
            </w:r>
            <w:r w:rsidR="008C45A7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/ime</w:t>
            </w: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 </w:t>
            </w:r>
            <w:r w:rsidR="00234639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sudionika/ce savjetovanja</w:t>
            </w: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 (</w:t>
            </w:r>
            <w:r w:rsidR="008C45A7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pojedinac, udruga, ustanova</w:t>
            </w: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 i </w:t>
            </w:r>
            <w:r w:rsidR="00234639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sl.) koji</w:t>
            </w:r>
            <w:r w:rsidR="008C45A7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 daje svoje mišljenje i </w:t>
            </w: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primj</w:t>
            </w:r>
            <w:r w:rsidR="008C45A7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edbe</w:t>
            </w:r>
            <w:r w:rsidR="00D50F9C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 na </w:t>
            </w:r>
            <w:r w:rsidR="008C45A7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nacrt zakona, drugog propisa ili akta</w:t>
            </w:r>
          </w:p>
        </w:tc>
        <w:tc>
          <w:tcPr>
            <w:tcW w:w="6345" w:type="dxa"/>
            <w:gridSpan w:val="2"/>
          </w:tcPr>
          <w:p w:rsidR="001D77F7" w:rsidRPr="00FA0461" w:rsidRDefault="001D77F7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i/>
                <w:sz w:val="20"/>
                <w:szCs w:val="20"/>
                <w:lang w:val="hr-HR" w:eastAsia="zh-CN"/>
              </w:rPr>
            </w:pPr>
          </w:p>
        </w:tc>
      </w:tr>
      <w:tr w:rsidR="001D77F7" w:rsidRPr="001D77F7" w:rsidTr="00A67BED">
        <w:trPr>
          <w:trHeight w:val="1141"/>
        </w:trPr>
        <w:tc>
          <w:tcPr>
            <w:tcW w:w="2943" w:type="dxa"/>
          </w:tcPr>
          <w:p w:rsidR="001D77F7" w:rsidRPr="00FA0461" w:rsidRDefault="00234639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Tematsko područje</w:t>
            </w:r>
            <w:r w:rsidR="001D77F7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 i brojno</w:t>
            </w:r>
            <w:r w:rsidR="00A67BED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st korisnika koje predstavljate</w:t>
            </w: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, odnosno interes koji zastupate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1D77F7" w:rsidRPr="00FA0461" w:rsidRDefault="001D77F7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i/>
                <w:sz w:val="20"/>
                <w:szCs w:val="20"/>
                <w:lang w:val="hr-HR" w:eastAsia="zh-CN"/>
              </w:rPr>
            </w:pPr>
          </w:p>
        </w:tc>
      </w:tr>
      <w:tr w:rsidR="001D77F7" w:rsidRPr="001D77F7" w:rsidTr="00A67BED">
        <w:trPr>
          <w:trHeight w:val="689"/>
        </w:trPr>
        <w:tc>
          <w:tcPr>
            <w:tcW w:w="2943" w:type="dxa"/>
            <w:vAlign w:val="center"/>
          </w:tcPr>
          <w:p w:rsidR="001D77F7" w:rsidRPr="00FA0461" w:rsidRDefault="00A67BED" w:rsidP="00A67BED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Načelne primjedbe</w:t>
            </w:r>
            <w:r w:rsidR="00234639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 na predloženi nacrt</w:t>
            </w:r>
          </w:p>
        </w:tc>
        <w:tc>
          <w:tcPr>
            <w:tcW w:w="6345" w:type="dxa"/>
            <w:gridSpan w:val="2"/>
          </w:tcPr>
          <w:p w:rsidR="001D77F7" w:rsidRPr="00FA0461" w:rsidRDefault="001D77F7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</w:p>
        </w:tc>
      </w:tr>
      <w:tr w:rsidR="001D77F7" w:rsidRPr="001D77F7" w:rsidTr="00A67BED">
        <w:trPr>
          <w:trHeight w:val="900"/>
        </w:trPr>
        <w:tc>
          <w:tcPr>
            <w:tcW w:w="2943" w:type="dxa"/>
          </w:tcPr>
          <w:p w:rsidR="008C45A7" w:rsidRPr="00FA0461" w:rsidRDefault="001D77F7" w:rsidP="008C45A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Primjedbe na poj</w:t>
            </w:r>
            <w:r w:rsidR="008C45A7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edine članke nacrta zakona, drugog propisa ili </w:t>
            </w:r>
            <w:r w:rsidR="00234639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dijelove </w:t>
            </w:r>
            <w:r w:rsidR="008C45A7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akta</w:t>
            </w:r>
          </w:p>
        </w:tc>
        <w:tc>
          <w:tcPr>
            <w:tcW w:w="6345" w:type="dxa"/>
            <w:gridSpan w:val="2"/>
          </w:tcPr>
          <w:p w:rsidR="001D77F7" w:rsidRPr="00FA0461" w:rsidRDefault="001D77F7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</w:p>
        </w:tc>
      </w:tr>
      <w:tr w:rsidR="00234639" w:rsidRPr="001D77F7" w:rsidTr="00234639">
        <w:trPr>
          <w:trHeight w:val="480"/>
        </w:trPr>
        <w:tc>
          <w:tcPr>
            <w:tcW w:w="2943" w:type="dxa"/>
            <w:vMerge w:val="restart"/>
          </w:tcPr>
          <w:p w:rsidR="00234639" w:rsidRPr="00FA0461" w:rsidRDefault="00234639" w:rsidP="00234639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Ime i prezime osobe/a koja je sastavljala primjedbe ili osobe ovlaštene za zastupanje </w:t>
            </w:r>
          </w:p>
        </w:tc>
        <w:tc>
          <w:tcPr>
            <w:tcW w:w="6345" w:type="dxa"/>
            <w:gridSpan w:val="2"/>
          </w:tcPr>
          <w:p w:rsidR="005F0A46" w:rsidRPr="00FA0461" w:rsidRDefault="005F0A46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</w:p>
        </w:tc>
      </w:tr>
      <w:tr w:rsidR="00234639" w:rsidRPr="001D77F7" w:rsidTr="00440A61">
        <w:trPr>
          <w:trHeight w:val="480"/>
        </w:trPr>
        <w:tc>
          <w:tcPr>
            <w:tcW w:w="2943" w:type="dxa"/>
            <w:vMerge/>
          </w:tcPr>
          <w:p w:rsidR="00234639" w:rsidRPr="00FA0461" w:rsidRDefault="00234639" w:rsidP="00234639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</w:p>
        </w:tc>
        <w:tc>
          <w:tcPr>
            <w:tcW w:w="6345" w:type="dxa"/>
            <w:gridSpan w:val="2"/>
          </w:tcPr>
          <w:p w:rsidR="005F0A46" w:rsidRPr="00FA0461" w:rsidRDefault="00234639" w:rsidP="005F0A46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u w:val="single"/>
                <w:lang w:val="hr-HR"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u w:val="single"/>
                <w:lang w:val="hr-HR" w:eastAsia="zh-CN"/>
              </w:rPr>
              <w:t xml:space="preserve">Kontakt </w:t>
            </w:r>
          </w:p>
          <w:p w:rsidR="00234639" w:rsidRPr="00FA0461" w:rsidRDefault="005F0A46" w:rsidP="005F0A46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E-mail:</w:t>
            </w:r>
          </w:p>
          <w:p w:rsidR="005F0A46" w:rsidRPr="00FA0461" w:rsidRDefault="005F0A46" w:rsidP="005F0A46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Telefon: </w:t>
            </w:r>
          </w:p>
        </w:tc>
      </w:tr>
      <w:tr w:rsidR="001D77F7" w:rsidRPr="001D77F7" w:rsidTr="00440A61">
        <w:tc>
          <w:tcPr>
            <w:tcW w:w="2943" w:type="dxa"/>
          </w:tcPr>
          <w:p w:rsidR="001D77F7" w:rsidRPr="00FA0461" w:rsidRDefault="001D77F7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Datum dostavljanja</w:t>
            </w:r>
            <w:r w:rsidR="00234639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 obrasca</w:t>
            </w:r>
          </w:p>
        </w:tc>
        <w:tc>
          <w:tcPr>
            <w:tcW w:w="6345" w:type="dxa"/>
            <w:gridSpan w:val="2"/>
          </w:tcPr>
          <w:p w:rsidR="001D77F7" w:rsidRPr="00FA0461" w:rsidRDefault="001D77F7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</w:p>
        </w:tc>
      </w:tr>
      <w:tr w:rsidR="007638EA" w:rsidRPr="001D77F7" w:rsidTr="00440A61">
        <w:tc>
          <w:tcPr>
            <w:tcW w:w="2943" w:type="dxa"/>
          </w:tcPr>
          <w:p w:rsidR="007638EA" w:rsidRPr="00FA0461" w:rsidRDefault="007638EA" w:rsidP="00234639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Jeste li suglasni da </w:t>
            </w:r>
            <w:r w:rsidR="00440A61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se ovaj </w:t>
            </w:r>
            <w:r w:rsidR="00234639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obrazac</w:t>
            </w:r>
            <w:r w:rsidR="00440A61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, s nazivom</w:t>
            </w:r>
            <w:r w:rsidR="002B3C62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/imenom</w:t>
            </w:r>
            <w:r w:rsidR="00440A61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 </w:t>
            </w:r>
            <w:r w:rsidR="00234639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sudionika/ce savjetovanja</w:t>
            </w:r>
            <w:r w:rsidR="00440A61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,</w:t>
            </w: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 objavi </w:t>
            </w:r>
            <w:r w:rsidR="00440A61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na internetskoj stranici nadležnog tijela?</w:t>
            </w:r>
            <w:r w:rsidR="00440A61" w:rsidRPr="00FA0461">
              <w:rPr>
                <w:rStyle w:val="FootnoteReference"/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:rsidR="007638EA" w:rsidRPr="00FA0461" w:rsidRDefault="007638EA" w:rsidP="00440A61">
            <w:pPr>
              <w:pStyle w:val="BodyText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DA</w:t>
            </w:r>
          </w:p>
        </w:tc>
        <w:tc>
          <w:tcPr>
            <w:tcW w:w="3330" w:type="dxa"/>
            <w:vAlign w:val="center"/>
          </w:tcPr>
          <w:p w:rsidR="007638EA" w:rsidRPr="00FA0461" w:rsidRDefault="007638EA" w:rsidP="00440A61">
            <w:pPr>
              <w:pStyle w:val="BodyText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NE</w:t>
            </w:r>
          </w:p>
        </w:tc>
      </w:tr>
    </w:tbl>
    <w:p w:rsidR="006A0C92" w:rsidRDefault="001D77F7" w:rsidP="001D77F7">
      <w:pPr>
        <w:jc w:val="center"/>
        <w:rPr>
          <w:rFonts w:ascii="Tahoma" w:hAnsi="Tahoma" w:cs="Tahoma"/>
          <w:b/>
          <w:sz w:val="20"/>
          <w:szCs w:val="20"/>
        </w:rPr>
      </w:pPr>
      <w:r w:rsidRPr="001D77F7">
        <w:rPr>
          <w:rFonts w:ascii="Tahoma" w:hAnsi="Tahoma" w:cs="Tahoma"/>
          <w:b/>
          <w:color w:val="FF0000"/>
          <w:sz w:val="20"/>
          <w:szCs w:val="20"/>
        </w:rPr>
        <w:lastRenderedPageBreak/>
        <w:t>Važna napomena</w:t>
      </w:r>
      <w:r w:rsidRPr="00D50F9C">
        <w:rPr>
          <w:rFonts w:ascii="Tahoma" w:hAnsi="Tahoma" w:cs="Tahoma"/>
          <w:b/>
          <w:color w:val="FF0000"/>
          <w:sz w:val="20"/>
          <w:szCs w:val="20"/>
        </w:rPr>
        <w:t>:</w:t>
      </w:r>
      <w:r w:rsidRPr="001D77F7">
        <w:rPr>
          <w:rFonts w:ascii="Tahoma" w:hAnsi="Tahoma" w:cs="Tahoma"/>
          <w:b/>
          <w:sz w:val="20"/>
          <w:szCs w:val="20"/>
        </w:rPr>
        <w:t xml:space="preserve"> </w:t>
      </w:r>
    </w:p>
    <w:p w:rsidR="00F962D2" w:rsidRDefault="001D77F7" w:rsidP="001D77F7">
      <w:pPr>
        <w:jc w:val="center"/>
        <w:rPr>
          <w:rFonts w:ascii="Tahoma" w:hAnsi="Tahoma" w:cs="Tahoma"/>
          <w:b/>
          <w:sz w:val="20"/>
          <w:szCs w:val="20"/>
        </w:rPr>
      </w:pPr>
      <w:r w:rsidRPr="001D77F7">
        <w:rPr>
          <w:rFonts w:ascii="Tahoma" w:hAnsi="Tahoma" w:cs="Tahoma"/>
          <w:b/>
          <w:sz w:val="20"/>
          <w:szCs w:val="20"/>
        </w:rPr>
        <w:t>Popunjeni obrazac dostav</w:t>
      </w:r>
      <w:r w:rsidR="00E75BA0">
        <w:rPr>
          <w:rFonts w:ascii="Tahoma" w:hAnsi="Tahoma" w:cs="Tahoma"/>
          <w:b/>
          <w:sz w:val="20"/>
          <w:szCs w:val="20"/>
        </w:rPr>
        <w:t>iti na adresu elektronske pošte</w:t>
      </w:r>
      <w:r w:rsidR="004030C3">
        <w:rPr>
          <w:rFonts w:ascii="Tahoma" w:hAnsi="Tahoma" w:cs="Tahoma"/>
          <w:b/>
          <w:sz w:val="20"/>
          <w:szCs w:val="20"/>
        </w:rPr>
        <w:t xml:space="preserve"> </w:t>
      </w:r>
      <w:hyperlink r:id="rId9" w:history="1">
        <w:r w:rsidR="00E450B2" w:rsidRPr="009E41C9">
          <w:rPr>
            <w:rStyle w:val="Hyperlink"/>
            <w:rFonts w:ascii="Tahoma" w:hAnsi="Tahoma" w:cs="Tahoma"/>
            <w:b/>
            <w:sz w:val="20"/>
            <w:szCs w:val="20"/>
          </w:rPr>
          <w:t>rudarstvo@mingo.hr</w:t>
        </w:r>
      </w:hyperlink>
      <w:r w:rsidR="00772C61">
        <w:rPr>
          <w:rFonts w:ascii="Tahoma" w:hAnsi="Tahoma" w:cs="Tahoma"/>
          <w:b/>
          <w:sz w:val="20"/>
          <w:szCs w:val="20"/>
        </w:rPr>
        <w:t xml:space="preserve"> zaključno do </w:t>
      </w:r>
      <w:r w:rsidR="00575B8D">
        <w:rPr>
          <w:rFonts w:ascii="Tahoma" w:hAnsi="Tahoma" w:cs="Tahoma"/>
          <w:b/>
          <w:sz w:val="20"/>
          <w:szCs w:val="20"/>
        </w:rPr>
        <w:t>16</w:t>
      </w:r>
      <w:r w:rsidR="00772C61" w:rsidRPr="003728B3">
        <w:rPr>
          <w:rFonts w:ascii="Tahoma" w:hAnsi="Tahoma" w:cs="Tahoma"/>
          <w:b/>
          <w:sz w:val="20"/>
          <w:szCs w:val="20"/>
        </w:rPr>
        <w:t xml:space="preserve">. </w:t>
      </w:r>
      <w:r w:rsidR="00575B8D">
        <w:rPr>
          <w:rFonts w:ascii="Tahoma" w:hAnsi="Tahoma" w:cs="Tahoma"/>
          <w:b/>
          <w:sz w:val="20"/>
          <w:szCs w:val="20"/>
        </w:rPr>
        <w:t>veljače</w:t>
      </w:r>
      <w:r w:rsidR="00772C61" w:rsidRPr="003728B3">
        <w:rPr>
          <w:rFonts w:ascii="Tahoma" w:hAnsi="Tahoma" w:cs="Tahoma"/>
          <w:b/>
          <w:sz w:val="20"/>
          <w:szCs w:val="20"/>
        </w:rPr>
        <w:t xml:space="preserve"> 201</w:t>
      </w:r>
      <w:r w:rsidR="00575B8D">
        <w:rPr>
          <w:rFonts w:ascii="Tahoma" w:hAnsi="Tahoma" w:cs="Tahoma"/>
          <w:b/>
          <w:sz w:val="20"/>
          <w:szCs w:val="20"/>
        </w:rPr>
        <w:t>5</w:t>
      </w:r>
      <w:r w:rsidR="00772C61" w:rsidRPr="003728B3">
        <w:rPr>
          <w:rFonts w:ascii="Tahoma" w:hAnsi="Tahoma" w:cs="Tahoma"/>
          <w:b/>
          <w:sz w:val="20"/>
          <w:szCs w:val="20"/>
        </w:rPr>
        <w:t>. godine</w:t>
      </w:r>
    </w:p>
    <w:sectPr w:rsidR="00F962D2" w:rsidSect="006E7282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DF2" w:rsidRDefault="00124DF2" w:rsidP="00440A61">
      <w:pPr>
        <w:spacing w:after="0" w:line="240" w:lineRule="auto"/>
      </w:pPr>
      <w:r>
        <w:separator/>
      </w:r>
    </w:p>
  </w:endnote>
  <w:endnote w:type="continuationSeparator" w:id="0">
    <w:p w:rsidR="00124DF2" w:rsidRDefault="00124DF2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DF2" w:rsidRDefault="00124DF2" w:rsidP="00440A61">
      <w:pPr>
        <w:spacing w:after="0" w:line="240" w:lineRule="auto"/>
      </w:pPr>
      <w:r>
        <w:separator/>
      </w:r>
    </w:p>
  </w:footnote>
  <w:footnote w:type="continuationSeparator" w:id="0">
    <w:p w:rsidR="00124DF2" w:rsidRDefault="00124DF2" w:rsidP="00440A61">
      <w:pPr>
        <w:spacing w:after="0" w:line="240" w:lineRule="auto"/>
      </w:pPr>
      <w:r>
        <w:continuationSeparator/>
      </w:r>
    </w:p>
  </w:footnote>
  <w:footnote w:id="1">
    <w:p w:rsidR="00405EF7" w:rsidRDefault="00440A61" w:rsidP="00405EF7">
      <w:pPr>
        <w:pStyle w:val="FootnoteText"/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Style w:val="FootnoteReference"/>
        </w:rPr>
        <w:footnoteRef/>
      </w:r>
      <w:r w:rsidR="004D42AB">
        <w:t xml:space="preserve"> </w:t>
      </w:r>
      <w:r w:rsidR="002B3C62" w:rsidRPr="001A236B">
        <w:rPr>
          <w:rFonts w:ascii="Tahoma" w:hAnsi="Tahoma" w:cs="Tahoma"/>
          <w:sz w:val="18"/>
          <w:szCs w:val="18"/>
        </w:rPr>
        <w:t>Sukladno Zakonu o zaštit</w:t>
      </w:r>
      <w:r w:rsidR="00405EF7">
        <w:rPr>
          <w:rFonts w:ascii="Tahoma" w:hAnsi="Tahoma" w:cs="Tahoma"/>
          <w:sz w:val="18"/>
          <w:szCs w:val="18"/>
        </w:rPr>
        <w:t>i osobnih podataka (NN 106/12),</w:t>
      </w:r>
      <w:r w:rsidR="002B3C62" w:rsidRPr="001A236B">
        <w:rPr>
          <w:rFonts w:ascii="Tahoma" w:hAnsi="Tahoma" w:cs="Tahoma"/>
          <w:sz w:val="18"/>
          <w:szCs w:val="18"/>
        </w:rPr>
        <w:t xml:space="preserve"> osobni podaci </w:t>
      </w:r>
      <w:r w:rsidR="00405EF7">
        <w:rPr>
          <w:rFonts w:ascii="Tahoma" w:hAnsi="Tahoma" w:cs="Tahoma"/>
          <w:sz w:val="18"/>
          <w:szCs w:val="18"/>
        </w:rPr>
        <w:t xml:space="preserve">neće se koristiti u druge svrhe, osim </w:t>
      </w:r>
      <w:r w:rsidR="002B3C62" w:rsidRPr="001A236B">
        <w:rPr>
          <w:rFonts w:ascii="Tahoma" w:hAnsi="Tahoma" w:cs="Tahoma"/>
          <w:sz w:val="18"/>
          <w:szCs w:val="18"/>
        </w:rPr>
        <w:t>u povijesne, statističke ili znanstvene svrhe, uz uvjet poduzimanja odgovarajućih zaštitnih mjera.</w:t>
      </w:r>
      <w:r w:rsidR="00234639">
        <w:rPr>
          <w:rFonts w:ascii="Tahoma" w:hAnsi="Tahoma" w:cs="Tahoma"/>
          <w:sz w:val="18"/>
          <w:szCs w:val="18"/>
        </w:rPr>
        <w:t xml:space="preserve"> </w:t>
      </w:r>
    </w:p>
    <w:p w:rsidR="002B3C62" w:rsidRPr="00405EF7" w:rsidRDefault="00234639" w:rsidP="00405EF7">
      <w:pPr>
        <w:pStyle w:val="FootnoteText"/>
        <w:spacing w:after="0"/>
        <w:jc w:val="both"/>
        <w:rPr>
          <w:rFonts w:ascii="Tahoma" w:hAnsi="Tahoma" w:cs="Tahoma"/>
          <w:sz w:val="18"/>
          <w:szCs w:val="18"/>
        </w:rPr>
      </w:pPr>
      <w:r w:rsidRPr="00234639">
        <w:rPr>
          <w:rFonts w:ascii="Tahoma" w:hAnsi="Tahoma" w:cs="Tahoma"/>
          <w:sz w:val="18"/>
          <w:szCs w:val="18"/>
        </w:rPr>
        <w:t>Anonimni, uvredljivi ili irelevantni komentari neće se objavi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02"/>
    <w:rsid w:val="0000509B"/>
    <w:rsid w:val="00012DA1"/>
    <w:rsid w:val="0004177F"/>
    <w:rsid w:val="000578BE"/>
    <w:rsid w:val="00083541"/>
    <w:rsid w:val="00097120"/>
    <w:rsid w:val="000A0FA4"/>
    <w:rsid w:val="000A5617"/>
    <w:rsid w:val="00124DF2"/>
    <w:rsid w:val="00186167"/>
    <w:rsid w:val="0019386D"/>
    <w:rsid w:val="001A236B"/>
    <w:rsid w:val="001D77F7"/>
    <w:rsid w:val="001E5BB5"/>
    <w:rsid w:val="001F61E9"/>
    <w:rsid w:val="00215605"/>
    <w:rsid w:val="00234639"/>
    <w:rsid w:val="00276282"/>
    <w:rsid w:val="00284501"/>
    <w:rsid w:val="002B1C60"/>
    <w:rsid w:val="002B3C62"/>
    <w:rsid w:val="002C490E"/>
    <w:rsid w:val="00323456"/>
    <w:rsid w:val="003728B3"/>
    <w:rsid w:val="0037466C"/>
    <w:rsid w:val="00375D90"/>
    <w:rsid w:val="00380414"/>
    <w:rsid w:val="003805EE"/>
    <w:rsid w:val="003B24E4"/>
    <w:rsid w:val="004030C3"/>
    <w:rsid w:val="00405EF7"/>
    <w:rsid w:val="00421EAE"/>
    <w:rsid w:val="00440A61"/>
    <w:rsid w:val="004D42AB"/>
    <w:rsid w:val="0052102F"/>
    <w:rsid w:val="00550C63"/>
    <w:rsid w:val="00575B8D"/>
    <w:rsid w:val="0059478B"/>
    <w:rsid w:val="005A4967"/>
    <w:rsid w:val="005E2C8C"/>
    <w:rsid w:val="005F0A46"/>
    <w:rsid w:val="005F5079"/>
    <w:rsid w:val="00603902"/>
    <w:rsid w:val="006A0C92"/>
    <w:rsid w:val="006B19F7"/>
    <w:rsid w:val="006D1176"/>
    <w:rsid w:val="006E7282"/>
    <w:rsid w:val="007638EA"/>
    <w:rsid w:val="007678EF"/>
    <w:rsid w:val="00772C61"/>
    <w:rsid w:val="007736AC"/>
    <w:rsid w:val="007F567A"/>
    <w:rsid w:val="00845391"/>
    <w:rsid w:val="00867119"/>
    <w:rsid w:val="00871CEE"/>
    <w:rsid w:val="0089224A"/>
    <w:rsid w:val="008B4915"/>
    <w:rsid w:val="008C0248"/>
    <w:rsid w:val="008C45A7"/>
    <w:rsid w:val="008C45B6"/>
    <w:rsid w:val="00911198"/>
    <w:rsid w:val="009917E5"/>
    <w:rsid w:val="009D4BDE"/>
    <w:rsid w:val="00A33801"/>
    <w:rsid w:val="00A447DB"/>
    <w:rsid w:val="00A5269D"/>
    <w:rsid w:val="00A67BED"/>
    <w:rsid w:val="00A73B1D"/>
    <w:rsid w:val="00AF61BD"/>
    <w:rsid w:val="00AF6FCD"/>
    <w:rsid w:val="00B05CA0"/>
    <w:rsid w:val="00B100E8"/>
    <w:rsid w:val="00B1627C"/>
    <w:rsid w:val="00B40889"/>
    <w:rsid w:val="00B64B37"/>
    <w:rsid w:val="00BA64D0"/>
    <w:rsid w:val="00BB2EC7"/>
    <w:rsid w:val="00BB706C"/>
    <w:rsid w:val="00BC19CA"/>
    <w:rsid w:val="00BC333A"/>
    <w:rsid w:val="00BF0747"/>
    <w:rsid w:val="00C00341"/>
    <w:rsid w:val="00C1420B"/>
    <w:rsid w:val="00C2233A"/>
    <w:rsid w:val="00C655B5"/>
    <w:rsid w:val="00C669F0"/>
    <w:rsid w:val="00C94917"/>
    <w:rsid w:val="00D50504"/>
    <w:rsid w:val="00D50F9C"/>
    <w:rsid w:val="00D77C8A"/>
    <w:rsid w:val="00D92563"/>
    <w:rsid w:val="00D92A74"/>
    <w:rsid w:val="00DA0640"/>
    <w:rsid w:val="00DC1106"/>
    <w:rsid w:val="00DE1240"/>
    <w:rsid w:val="00E157C1"/>
    <w:rsid w:val="00E450B2"/>
    <w:rsid w:val="00E75A49"/>
    <w:rsid w:val="00E75BA0"/>
    <w:rsid w:val="00EB1590"/>
    <w:rsid w:val="00EB5C28"/>
    <w:rsid w:val="00EC6108"/>
    <w:rsid w:val="00ED07EA"/>
    <w:rsid w:val="00F24903"/>
    <w:rsid w:val="00F36107"/>
    <w:rsid w:val="00F659F2"/>
    <w:rsid w:val="00F83347"/>
    <w:rsid w:val="00F962D2"/>
    <w:rsid w:val="00FA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F61E9"/>
    <w:pPr>
      <w:spacing w:after="0" w:line="240" w:lineRule="auto"/>
    </w:pPr>
    <w:rPr>
      <w:rFonts w:ascii="Arial" w:eastAsia="Times New Roman" w:hAnsi="Arial"/>
      <w:b/>
      <w:sz w:val="24"/>
      <w:szCs w:val="24"/>
      <w:lang w:val="x-none"/>
    </w:rPr>
  </w:style>
  <w:style w:type="character" w:customStyle="1" w:styleId="BodyTextChar">
    <w:name w:val="Body Text Char"/>
    <w:link w:val="BodyText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yperlink">
    <w:name w:val="Hyperlink"/>
    <w:uiPriority w:val="99"/>
    <w:unhideWhenUsed/>
    <w:rsid w:val="001D77F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0A61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440A61"/>
    <w:rPr>
      <w:lang w:eastAsia="en-US"/>
    </w:rPr>
  </w:style>
  <w:style w:type="character" w:styleId="FootnoteReference">
    <w:name w:val="footnote reference"/>
    <w:uiPriority w:val="99"/>
    <w:semiHidden/>
    <w:unhideWhenUsed/>
    <w:rsid w:val="00440A61"/>
    <w:rPr>
      <w:vertAlign w:val="superscript"/>
    </w:rPr>
  </w:style>
  <w:style w:type="paragraph" w:styleId="ListParagraph">
    <w:name w:val="List Paragraph"/>
    <w:basedOn w:val="Normal"/>
    <w:uiPriority w:val="34"/>
    <w:qFormat/>
    <w:rsid w:val="00A5269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F61E9"/>
    <w:pPr>
      <w:spacing w:after="0" w:line="240" w:lineRule="auto"/>
    </w:pPr>
    <w:rPr>
      <w:rFonts w:ascii="Arial" w:eastAsia="Times New Roman" w:hAnsi="Arial"/>
      <w:b/>
      <w:sz w:val="24"/>
      <w:szCs w:val="24"/>
      <w:lang w:val="x-none"/>
    </w:rPr>
  </w:style>
  <w:style w:type="character" w:customStyle="1" w:styleId="BodyTextChar">
    <w:name w:val="Body Text Char"/>
    <w:link w:val="BodyText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yperlink">
    <w:name w:val="Hyperlink"/>
    <w:uiPriority w:val="99"/>
    <w:unhideWhenUsed/>
    <w:rsid w:val="001D77F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0A61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440A61"/>
    <w:rPr>
      <w:lang w:eastAsia="en-US"/>
    </w:rPr>
  </w:style>
  <w:style w:type="character" w:styleId="FootnoteReference">
    <w:name w:val="footnote reference"/>
    <w:uiPriority w:val="99"/>
    <w:semiHidden/>
    <w:unhideWhenUsed/>
    <w:rsid w:val="00440A61"/>
    <w:rPr>
      <w:vertAlign w:val="superscript"/>
    </w:rPr>
  </w:style>
  <w:style w:type="paragraph" w:styleId="ListParagraph">
    <w:name w:val="List Paragraph"/>
    <w:basedOn w:val="Normal"/>
    <w:uiPriority w:val="34"/>
    <w:qFormat/>
    <w:rsid w:val="00A5269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udarstvo@mingo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F318-07EB-439A-8AEB-A7AA0249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</vt:lpstr>
    </vt:vector>
  </TitlesOfParts>
  <Company>UZUVRH</Company>
  <LinksUpToDate>false</LinksUpToDate>
  <CharactersWithSpaces>1652</CharactersWithSpaces>
  <SharedDoc>false</SharedDoc>
  <HLinks>
    <vt:vector size="6" baseType="variant">
      <vt:variant>
        <vt:i4>1638459</vt:i4>
      </vt:variant>
      <vt:variant>
        <vt:i4>0</vt:i4>
      </vt:variant>
      <vt:variant>
        <vt:i4>0</vt:i4>
      </vt:variant>
      <vt:variant>
        <vt:i4>5</vt:i4>
      </vt:variant>
      <vt:variant>
        <vt:lpwstr>mailto:rudarstvo@mingo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Marina Lochert</dc:creator>
  <cp:lastModifiedBy>Mario Svrtan</cp:lastModifiedBy>
  <cp:revision>2</cp:revision>
  <dcterms:created xsi:type="dcterms:W3CDTF">2015-01-16T09:58:00Z</dcterms:created>
  <dcterms:modified xsi:type="dcterms:W3CDTF">2015-01-16T09:58:00Z</dcterms:modified>
</cp:coreProperties>
</file>